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Desiree Fernandez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34757068C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Max Coll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3/5/2017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Uma Coll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15/4/2020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Desiree Fernandez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2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